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5F780D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5F780D">
        <w:rPr>
          <w:b w:val="0"/>
          <w:sz w:val="22"/>
          <w:szCs w:val="22"/>
        </w:rPr>
        <w:t>Załącznik Nr</w:t>
      </w:r>
      <w:r w:rsidR="00461405" w:rsidRPr="005F780D">
        <w:rPr>
          <w:b w:val="0"/>
          <w:sz w:val="22"/>
          <w:szCs w:val="22"/>
        </w:rPr>
        <w:t xml:space="preserve"> 10</w:t>
      </w:r>
      <w:r w:rsidRPr="005F780D">
        <w:rPr>
          <w:b w:val="0"/>
          <w:sz w:val="22"/>
          <w:szCs w:val="22"/>
        </w:rPr>
        <w:t xml:space="preserve"> </w:t>
      </w:r>
    </w:p>
    <w:p w:rsidR="004B691D" w:rsidRDefault="004B691D" w:rsidP="004B691D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4B691D" w:rsidRDefault="004B691D" w:rsidP="004B691D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4B691D" w:rsidRDefault="004B691D" w:rsidP="004B691D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Pr="005F780D" w:rsidRDefault="0014779E" w:rsidP="005F780D">
      <w:pPr>
        <w:pStyle w:val="Nagwek3"/>
        <w:spacing w:before="0" w:after="0"/>
        <w:jc w:val="right"/>
        <w:rPr>
          <w:b w:val="0"/>
          <w:sz w:val="22"/>
          <w:szCs w:val="22"/>
        </w:rPr>
      </w:pPr>
      <w:bookmarkStart w:id="0" w:name="_GoBack"/>
      <w:bookmarkEnd w:id="0"/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5101AB" w:rsidRPr="005101AB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1E1E2B" w:rsidRPr="005101AB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5101AB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5101AB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AA3509" w:rsidRPr="005101A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5101AB" w:rsidRDefault="00AA35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101AB">
        <w:rPr>
          <w:rFonts w:ascii="Arial" w:hAnsi="Arial" w:cs="Arial"/>
          <w:b/>
          <w:sz w:val="24"/>
          <w:szCs w:val="24"/>
          <w:lang w:eastAsia="ar-SA"/>
        </w:rPr>
        <w:t>na rok szkolny/akademicki 202</w:t>
      </w:r>
      <w:r w:rsidR="004827D1">
        <w:rPr>
          <w:rFonts w:ascii="Arial" w:hAnsi="Arial" w:cs="Arial"/>
          <w:b/>
          <w:sz w:val="24"/>
          <w:szCs w:val="24"/>
          <w:lang w:eastAsia="ar-SA"/>
        </w:rPr>
        <w:t>2/2023</w:t>
      </w:r>
    </w:p>
    <w:p w:rsidR="0014779E" w:rsidRDefault="0014779E" w:rsidP="004827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101AB">
        <w:rPr>
          <w:rFonts w:ascii="Arial" w:eastAsia="Times New Roman" w:hAnsi="Arial" w:cs="Arial"/>
          <w:sz w:val="24"/>
          <w:szCs w:val="24"/>
        </w:rPr>
        <w:t>wnoszony w o</w:t>
      </w:r>
      <w:r w:rsidR="004827D1">
        <w:rPr>
          <w:rFonts w:ascii="Arial" w:eastAsia="Times New Roman" w:hAnsi="Arial" w:cs="Arial"/>
          <w:sz w:val="24"/>
          <w:szCs w:val="24"/>
        </w:rPr>
        <w:t xml:space="preserve">dpowiedzi na ogłoszenie naboru 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F84D5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ścisł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8E6474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12"/>
          <w:szCs w:val="12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43"/>
        <w:gridCol w:w="758"/>
        <w:gridCol w:w="851"/>
        <w:gridCol w:w="849"/>
      </w:tblGrid>
      <w:tr w:rsidR="008E6474" w:rsidRPr="00BB68F9" w:rsidTr="00391521">
        <w:trPr>
          <w:trHeight w:val="442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827D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39152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8E6474" w:rsidRPr="00BB68F9" w:rsidTr="00391521">
        <w:trPr>
          <w:trHeight w:val="389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39152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8E6474" w:rsidRPr="00BB68F9" w:rsidTr="00391521">
        <w:trPr>
          <w:trHeight w:val="723"/>
        </w:trPr>
        <w:tc>
          <w:tcPr>
            <w:tcW w:w="4673" w:type="dxa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E6474" w:rsidRPr="008E6474" w:rsidRDefault="008E6474" w:rsidP="008E6474">
      <w:pPr>
        <w:spacing w:after="0" w:line="276" w:lineRule="auto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1260D8">
        <w:trPr>
          <w:trHeight w:val="310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87B9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4827D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507C3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m/akademickim </w:t>
            </w:r>
            <w:r w:rsidR="004827D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2</w:t>
            </w:r>
            <w:r w:rsidR="00AA3509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4827D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A3509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D1AD2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4B691D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4B691D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4B691D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8E6474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87B9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391521">
        <w:trPr>
          <w:trHeight w:val="808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365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9466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 xml:space="preserve">Uwaga: 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4827D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C94663">
        <w:trPr>
          <w:trHeight w:val="283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4B691D" w:rsidP="00887B9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4B691D" w:rsidP="00887B92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4827D1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4827D1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65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827D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8E6474" w:rsidRDefault="00394D80" w:rsidP="00F30B00">
      <w:pPr>
        <w:spacing w:after="0"/>
        <w:rPr>
          <w:sz w:val="8"/>
          <w:szCs w:val="8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C9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88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887B92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E3383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365DB5" w:rsidRDefault="00365DB5" w:rsidP="00C94663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EA1868" w:rsidRPr="004827D1" w:rsidRDefault="00EA1868" w:rsidP="00365DB5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4827D1" w:rsidRDefault="00EA1868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Każde osiągnięcie 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musiało być realizowane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 xml:space="preserve"> w roku szkolnym </w:t>
            </w:r>
            <w:r w:rsidRPr="004827D1">
              <w:rPr>
                <w:rFonts w:ascii="Arial" w:hAnsi="Arial" w:cs="Arial"/>
                <w:sz w:val="20"/>
                <w:szCs w:val="24"/>
              </w:rPr>
              <w:t>20</w:t>
            </w:r>
            <w:r w:rsidR="00200254" w:rsidRPr="004827D1">
              <w:rPr>
                <w:rFonts w:ascii="Arial" w:hAnsi="Arial" w:cs="Arial"/>
                <w:sz w:val="20"/>
                <w:szCs w:val="24"/>
              </w:rPr>
              <w:t>2</w:t>
            </w:r>
            <w:r w:rsidR="004827D1" w:rsidRPr="004827D1">
              <w:rPr>
                <w:rFonts w:ascii="Arial" w:hAnsi="Arial" w:cs="Arial"/>
                <w:sz w:val="20"/>
                <w:szCs w:val="24"/>
              </w:rPr>
              <w:t>1</w:t>
            </w:r>
            <w:r w:rsidRPr="004827D1">
              <w:rPr>
                <w:rFonts w:ascii="Arial" w:hAnsi="Arial" w:cs="Arial"/>
                <w:sz w:val="20"/>
                <w:szCs w:val="24"/>
              </w:rPr>
              <w:t>/202</w:t>
            </w:r>
            <w:r w:rsidR="004827D1" w:rsidRPr="004827D1">
              <w:rPr>
                <w:rFonts w:ascii="Arial" w:hAnsi="Arial" w:cs="Arial"/>
                <w:sz w:val="20"/>
                <w:szCs w:val="24"/>
              </w:rPr>
              <w:t>2</w:t>
            </w:r>
            <w:r w:rsidRPr="004827D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4827D1" w:rsidRDefault="00C23D64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4827D1">
              <w:rPr>
                <w:rFonts w:ascii="Arial" w:hAnsi="Arial" w:cs="Arial"/>
                <w:sz w:val="20"/>
                <w:szCs w:val="24"/>
              </w:rPr>
              <w:t>z §</w:t>
            </w:r>
            <w:r w:rsidR="003808DF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8</w:t>
            </w:r>
            <w:r w:rsidR="00BA1B2C" w:rsidRPr="004827D1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6A7452" w:rsidRPr="004827D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887B92" w:rsidRPr="004827D1">
              <w:rPr>
                <w:rFonts w:ascii="Arial" w:hAnsi="Arial" w:cs="Arial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czeń powinien 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osiągnąć w dowolnej olimpiadzie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tytuł finalisty  trzeciego stopnia (centralnego) lub tytuł laureata o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>limpiady trzeciego stopnia  (cen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>tralnego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>)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lub tytuł zwycięzcy, laureata, finalisty lub wyróżnienie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w międzynarodowej olimpiadzie 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Pr="004827D1">
              <w:rPr>
                <w:rFonts w:ascii="Arial" w:hAnsi="Arial" w:cs="Arial"/>
                <w:sz w:val="20"/>
                <w:szCs w:val="24"/>
              </w:rPr>
              <w:t>u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yskać </w:t>
            </w:r>
            <w:r w:rsidR="00213102" w:rsidRPr="004827D1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w dowolnych k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onkursach/turniejach z 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tytuł finalisty 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lub </w:t>
            </w:r>
            <w:r w:rsidRPr="004827D1">
              <w:rPr>
                <w:rFonts w:ascii="Arial" w:hAnsi="Arial" w:cs="Arial"/>
                <w:sz w:val="20"/>
                <w:szCs w:val="24"/>
              </w:rPr>
              <w:t>laureata konkursu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>/turnieju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o zasięgu wojewódzkim lub ponadwojewódzkim lub uzyskać </w:t>
            </w: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="006A7452" w:rsidRPr="004827D1">
              <w:rPr>
                <w:rFonts w:ascii="Arial" w:hAnsi="Arial" w:cs="Arial"/>
                <w:sz w:val="20"/>
                <w:szCs w:val="24"/>
              </w:rPr>
              <w:t xml:space="preserve"> w 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dowolnych konkursach/turniejach 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o zasięgu międzynarodowym</w:t>
            </w:r>
            <w:r w:rsidR="003F673C" w:rsidRPr="004827D1">
              <w:rPr>
                <w:rFonts w:ascii="Arial" w:hAnsi="Arial" w:cs="Arial"/>
                <w:sz w:val="20"/>
                <w:szCs w:val="24"/>
              </w:rPr>
              <w:t xml:space="preserve"> tytuł finalisty lub laureata</w:t>
            </w:r>
            <w:r w:rsidR="003808DF" w:rsidRPr="004827D1">
              <w:rPr>
                <w:rFonts w:ascii="Arial" w:hAnsi="Arial" w:cs="Arial"/>
                <w:sz w:val="20"/>
                <w:szCs w:val="24"/>
              </w:rPr>
              <w:t xml:space="preserve"> (w </w:t>
            </w:r>
            <w:r w:rsidR="00D2795E" w:rsidRPr="004827D1">
              <w:rPr>
                <w:rFonts w:ascii="Arial" w:hAnsi="Arial" w:cs="Arial"/>
                <w:sz w:val="20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4827D1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D2795E" w:rsidRPr="004827D1">
              <w:rPr>
                <w:rFonts w:ascii="Arial" w:hAnsi="Arial" w:cs="Arial"/>
                <w:sz w:val="20"/>
                <w:szCs w:val="24"/>
              </w:rPr>
              <w:t xml:space="preserve"> trzeciego miejsca)</w:t>
            </w:r>
            <w:r w:rsidR="003F673C" w:rsidRPr="004827D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4827D1" w:rsidRPr="00B3128C" w:rsidRDefault="00636EED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>Wszystkie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 xml:space="preserve"> wymienione poniżej </w:t>
            </w:r>
            <w:r w:rsidR="006667D6" w:rsidRPr="004827D1">
              <w:rPr>
                <w:rFonts w:ascii="Arial" w:hAnsi="Arial" w:cs="Arial"/>
                <w:sz w:val="20"/>
                <w:szCs w:val="24"/>
              </w:rPr>
              <w:t>olimpiady/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>konkursy/tur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nieje 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powinny być poświadczone zaświadczeniem</w:t>
            </w:r>
            <w:r w:rsidR="006C3E55" w:rsidRPr="004827D1">
              <w:rPr>
                <w:rFonts w:ascii="Arial" w:hAnsi="Arial" w:cs="Arial"/>
                <w:sz w:val="20"/>
                <w:szCs w:val="24"/>
              </w:rPr>
              <w:t xml:space="preserve"> organizatora </w:t>
            </w:r>
            <w:r w:rsidR="006667D6" w:rsidRPr="004827D1">
              <w:rPr>
                <w:rFonts w:ascii="Arial" w:hAnsi="Arial" w:cs="Arial"/>
                <w:sz w:val="20"/>
                <w:szCs w:val="24"/>
              </w:rPr>
              <w:t>olimpiady/</w:t>
            </w:r>
            <w:r w:rsidR="006C3E55" w:rsidRPr="004827D1">
              <w:rPr>
                <w:rFonts w:ascii="Arial" w:hAnsi="Arial" w:cs="Arial"/>
                <w:sz w:val="20"/>
                <w:szCs w:val="24"/>
              </w:rPr>
              <w:t xml:space="preserve">konkursu/turnieju </w:t>
            </w:r>
            <w:r w:rsidR="00024D09" w:rsidRPr="004827D1">
              <w:rPr>
                <w:rFonts w:ascii="Arial" w:hAnsi="Arial" w:cs="Arial"/>
                <w:sz w:val="20"/>
                <w:szCs w:val="24"/>
              </w:rPr>
              <w:t>z</w:t>
            </w:r>
            <w:r w:rsidR="001A734F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102A" w:rsidRPr="004827D1">
              <w:rPr>
                <w:rFonts w:ascii="Arial" w:hAnsi="Arial" w:cs="Arial"/>
                <w:sz w:val="20"/>
                <w:szCs w:val="24"/>
              </w:rPr>
              <w:t xml:space="preserve">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C8102A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827D1">
              <w:rPr>
                <w:rFonts w:ascii="Arial" w:hAnsi="Arial" w:cs="Arial"/>
                <w:sz w:val="20"/>
                <w:szCs w:val="24"/>
              </w:rPr>
              <w:t>(o ile ta okoliczność nie została poświadczona na świadectwie szkolnym)</w:t>
            </w:r>
            <w:r w:rsidR="00954634" w:rsidRPr="004827D1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1F54E1" w:rsidRPr="001F54E1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1F54E1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1F54E1" w:rsidRDefault="003F673C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="00952EAD"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1F54E1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1F54E1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olimpiady –ranga</w:t>
            </w:r>
          </w:p>
          <w:p w:rsidR="00952EAD" w:rsidRPr="001F54E1" w:rsidRDefault="002D3E9C" w:rsidP="002D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1F54E1" w:rsidRPr="001F54E1" w:rsidTr="004827D1">
        <w:trPr>
          <w:trHeight w:val="1333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1F54E1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DD5932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1F54E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1F54E1" w:rsidRDefault="004B691D" w:rsidP="008E6474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wyróżnienie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1F54E1" w:rsidRDefault="004B691D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E1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41172B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E9C" w:rsidRPr="001F54E1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1F54E1" w:rsidRPr="001F54E1" w:rsidTr="004827D1">
        <w:trPr>
          <w:trHeight w:val="1266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60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48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9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89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4B691D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08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4B691D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0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81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91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4B691D" w:rsidP="008E6474">
            <w:pPr>
              <w:ind w:left="630" w:hanging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80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4B691D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64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4B691D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94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4827D1">
        <w:trPr>
          <w:trHeight w:val="127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6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9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44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4B691D" w:rsidP="008E6474">
            <w:pPr>
              <w:ind w:left="549" w:hanging="20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46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4B691D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04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4B691D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87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4827D1">
        <w:trPr>
          <w:trHeight w:val="133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4B691D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32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84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4B691D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31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4B691D" w:rsidP="008E6474">
            <w:pPr>
              <w:ind w:left="535" w:hanging="18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5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4B691D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35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4B691D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1F54E1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1F54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1F54E1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1F54E1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1F54E1" w:rsidRDefault="001C45FE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120C1D" w:rsidRPr="001F54E1" w:rsidRDefault="001C45FE" w:rsidP="008E6474">
            <w:pPr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1F54E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konkursu/turnieju – ranga</w:t>
            </w:r>
          </w:p>
          <w:p w:rsidR="00120C1D" w:rsidRPr="001F54E1" w:rsidRDefault="002D3E9C" w:rsidP="002D3E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e):</w:t>
            </w:r>
          </w:p>
        </w:tc>
      </w:tr>
      <w:tr w:rsidR="001F54E1" w:rsidRPr="001F54E1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1F54E1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1F54E1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120C1D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1F54E1" w:rsidRPr="001F54E1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4B691D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1F54E1" w:rsidRDefault="004B691D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636EED" w:rsidRPr="001F54E1" w:rsidRDefault="00636EED"/>
    <w:p w:rsidR="000B47B6" w:rsidRDefault="000B47B6"/>
    <w:p w:rsidR="004827D1" w:rsidRDefault="004827D1"/>
    <w:p w:rsidR="004827D1" w:rsidRPr="001F54E1" w:rsidRDefault="004827D1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C94663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Pr="001F54E1" w:rsidRDefault="00D62B3F" w:rsidP="00887B92">
            <w:pPr>
              <w:pStyle w:val="Akapitzlist"/>
              <w:numPr>
                <w:ilvl w:val="0"/>
                <w:numId w:val="22"/>
              </w:numPr>
              <w:ind w:left="313"/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887B92" w:rsidRPr="001F54E1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1F54E1" w:rsidTr="004827D1">
        <w:trPr>
          <w:trHeight w:val="2838"/>
        </w:trPr>
        <w:tc>
          <w:tcPr>
            <w:tcW w:w="6941" w:type="dxa"/>
            <w:vAlign w:val="center"/>
          </w:tcPr>
          <w:p w:rsidR="004827D1" w:rsidRDefault="004827D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B3F" w:rsidRPr="001F54E1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 w:rsidR="00FE790B">
              <w:rPr>
                <w:rFonts w:ascii="Arial" w:hAnsi="Arial" w:cs="Arial"/>
                <w:sz w:val="24"/>
                <w:szCs w:val="24"/>
              </w:rPr>
              <w:br/>
            </w:r>
            <w:r w:rsidRPr="001F54E1">
              <w:rPr>
                <w:rFonts w:ascii="Arial" w:hAnsi="Arial" w:cs="Arial"/>
                <w:sz w:val="24"/>
                <w:szCs w:val="24"/>
              </w:rPr>
              <w:t>wraz z oceną z religii/etyki w roku szkolnym 20</w:t>
            </w:r>
            <w:r w:rsidR="00200254" w:rsidRPr="001F54E1">
              <w:rPr>
                <w:rFonts w:ascii="Arial" w:hAnsi="Arial" w:cs="Arial"/>
                <w:sz w:val="24"/>
                <w:szCs w:val="24"/>
              </w:rPr>
              <w:t>2</w:t>
            </w:r>
            <w:r w:rsidR="004827D1">
              <w:rPr>
                <w:rFonts w:ascii="Arial" w:hAnsi="Arial" w:cs="Arial"/>
                <w:sz w:val="24"/>
                <w:szCs w:val="24"/>
              </w:rPr>
              <w:t>1</w:t>
            </w:r>
            <w:r w:rsidRPr="001F54E1">
              <w:rPr>
                <w:rFonts w:ascii="Arial" w:hAnsi="Arial" w:cs="Arial"/>
                <w:sz w:val="24"/>
                <w:szCs w:val="24"/>
              </w:rPr>
              <w:t>/202</w:t>
            </w:r>
            <w:r w:rsidR="004827D1">
              <w:rPr>
                <w:rFonts w:ascii="Arial" w:hAnsi="Arial" w:cs="Arial"/>
                <w:sz w:val="24"/>
                <w:szCs w:val="24"/>
              </w:rPr>
              <w:t>2.</w:t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7D1">
              <w:rPr>
                <w:rFonts w:ascii="Arial" w:hAnsi="Arial" w:cs="Arial"/>
                <w:sz w:val="24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B25D25" w:rsidRPr="001F54E1" w:rsidRDefault="00B25D25" w:rsidP="00C946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7E3D" w:rsidRPr="004827D1" w:rsidRDefault="00D07E3D" w:rsidP="00365DB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="00B80E22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Do wniosku należy dołączyć oryginał lub kserokopię poświadczoną za zgodność z oryginałem świadectwa szkolnego za rok szkolny 202</w:t>
            </w:r>
            <w:r w:rsidR="00FE790B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1/</w:t>
            </w: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02</w:t>
            </w:r>
            <w:r w:rsidR="00FE790B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. </w:t>
            </w:r>
          </w:p>
          <w:p w:rsidR="00B25D25" w:rsidRPr="001F54E1" w:rsidRDefault="00D07E3D" w:rsidP="00365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4827D1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wymagane jest zaświadczenie lub kopia zaświadczenia o przedmiotach </w:t>
            </w:r>
            <w:r w:rsidR="00C94663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4827D1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 w:rsidR="00FE790B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1/2022</w:t>
            </w:r>
            <w:r w:rsidR="00AA3509" w:rsidRPr="004827D1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uwzględniające ocenę z zachowania.</w:t>
            </w:r>
          </w:p>
        </w:tc>
        <w:tc>
          <w:tcPr>
            <w:tcW w:w="2126" w:type="dxa"/>
            <w:vAlign w:val="center"/>
          </w:tcPr>
          <w:p w:rsidR="00D62B3F" w:rsidRPr="001F54E1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66E09" w:rsidTr="001758D0">
        <w:trPr>
          <w:trHeight w:val="382"/>
        </w:trPr>
        <w:tc>
          <w:tcPr>
            <w:tcW w:w="9067" w:type="dxa"/>
            <w:gridSpan w:val="2"/>
            <w:shd w:val="clear" w:color="auto" w:fill="E7E6E6" w:themeFill="background2"/>
          </w:tcPr>
          <w:p w:rsidR="00166E09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F.   </w:t>
            </w:r>
            <w:r w:rsidR="00166E09" w:rsidRPr="00B3128C">
              <w:rPr>
                <w:rFonts w:ascii="Arial" w:hAnsi="Arial" w:cs="Arial"/>
                <w:b/>
                <w:sz w:val="24"/>
                <w:szCs w:val="24"/>
              </w:rPr>
              <w:t>Punkty premiujące: Progresja wyników edukacyjnych</w:t>
            </w:r>
          </w:p>
        </w:tc>
      </w:tr>
      <w:tr w:rsidR="00166E09" w:rsidRPr="003D569F" w:rsidTr="000E444D">
        <w:trPr>
          <w:trHeight w:val="2969"/>
        </w:trPr>
        <w:tc>
          <w:tcPr>
            <w:tcW w:w="6941" w:type="dxa"/>
            <w:vAlign w:val="center"/>
          </w:tcPr>
          <w:p w:rsidR="00166E09" w:rsidRDefault="00166E09" w:rsidP="000E444D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66E09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raz z oceną z religii/etyki w roku szkolnym poprzedzającym rok szkolny na który przyznawane jest stypendium, </w:t>
            </w:r>
            <w:r>
              <w:rPr>
                <w:rFonts w:ascii="Arial" w:hAnsi="Arial" w:cs="Arial"/>
                <w:sz w:val="24"/>
                <w:szCs w:val="24"/>
              </w:rPr>
              <w:br/>
              <w:t>a więc w roku szkolnym 2020/2021.</w:t>
            </w:r>
          </w:p>
          <w:p w:rsidR="00166E09" w:rsidRDefault="00166E09" w:rsidP="000E444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166E09" w:rsidRDefault="00166E09" w:rsidP="000E44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28C" w:rsidRDefault="00166E09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1758D0" w:rsidRDefault="001758D0" w:rsidP="001758D0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Jeśli zaznaczono „Tak” należy podać średnią ocen, a także dołączyć do wniosku oryginał lub kserokopię poświadczoną za zgodność </w:t>
            </w:r>
            <w:r w:rsidR="008149B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z oryginałem świadectwa szkolnego za rok szkolny 2020/2021. </w:t>
            </w:r>
          </w:p>
          <w:p w:rsidR="001758D0" w:rsidRDefault="001758D0" w:rsidP="001758D0">
            <w:pPr>
              <w:pStyle w:val="Akapitzlist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uczniów klasy I szkoły ponadpodstawowej lub studentów I roku wymagane jest zaświadczenie lub kopia zaświadczenia o przedmiotach i ocenach realizowanych w roku szkolnym 2020/2021.</w:t>
            </w:r>
          </w:p>
          <w:p w:rsidR="00166E09" w:rsidRPr="001758D0" w:rsidRDefault="001758D0" w:rsidP="001758D0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1758D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166E09" w:rsidRDefault="004B691D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25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66E09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66E09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166E09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E09" w:rsidRPr="003D569F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166E09" w:rsidRDefault="00166E09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827D1" w:rsidRPr="001F54E1" w:rsidTr="001260D8">
        <w:trPr>
          <w:trHeight w:val="352"/>
        </w:trPr>
        <w:tc>
          <w:tcPr>
            <w:tcW w:w="9067" w:type="dxa"/>
            <w:gridSpan w:val="2"/>
            <w:shd w:val="clear" w:color="auto" w:fill="E7E6E6" w:themeFill="background2"/>
          </w:tcPr>
          <w:p w:rsidR="004827D1" w:rsidRPr="001F54E1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G.   </w:t>
            </w:r>
            <w:r w:rsidR="004827D1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1260D8" w:rsidRPr="00B3128C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4827D1" w:rsidRPr="001F54E1" w:rsidTr="004827D1">
        <w:trPr>
          <w:trHeight w:val="2838"/>
        </w:trPr>
        <w:tc>
          <w:tcPr>
            <w:tcW w:w="6941" w:type="dxa"/>
            <w:vAlign w:val="center"/>
          </w:tcPr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iż Uczeń/Student wykazał się </w:t>
            </w:r>
            <w:r w:rsidR="00166E09">
              <w:rPr>
                <w:rFonts w:ascii="Arial" w:hAnsi="Arial" w:cs="Arial"/>
                <w:sz w:val="24"/>
                <w:szCs w:val="24"/>
              </w:rPr>
              <w:t>aktywnością</w:t>
            </w:r>
            <w:r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4"/>
              </w:rPr>
              <w:t>(o której mowa w § 4 ust. 1, pkt 2,3,5 Regulaminu).</w:t>
            </w:r>
          </w:p>
          <w:p w:rsidR="004827D1" w:rsidRDefault="004827D1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4827D1" w:rsidRPr="004827D1" w:rsidRDefault="004827D1" w:rsidP="00365DB5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827D1" w:rsidRPr="00B3128C" w:rsidRDefault="004827D1" w:rsidP="00365DB5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FD5227" w:rsidRDefault="004B691D" w:rsidP="00FD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91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D522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D5227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827D1" w:rsidRPr="001F54E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128C" w:rsidRPr="001F54E1" w:rsidRDefault="00B3128C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4827D1">
        <w:trPr>
          <w:trHeight w:val="360"/>
        </w:trPr>
        <w:tc>
          <w:tcPr>
            <w:tcW w:w="9067" w:type="dxa"/>
            <w:gridSpan w:val="2"/>
            <w:shd w:val="clear" w:color="auto" w:fill="E7E6E6" w:themeFill="background2"/>
          </w:tcPr>
          <w:p w:rsidR="003808DF" w:rsidRPr="001F54E1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.   </w:t>
            </w:r>
            <w:r w:rsidR="003808DF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1F54E1" w:rsidRPr="001F54E1" w:rsidTr="004827D1">
        <w:trPr>
          <w:trHeight w:val="3231"/>
        </w:trPr>
        <w:tc>
          <w:tcPr>
            <w:tcW w:w="6941" w:type="dxa"/>
            <w:vAlign w:val="center"/>
          </w:tcPr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8DF" w:rsidRPr="004827D1" w:rsidRDefault="003808DF" w:rsidP="004827D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Uczeń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br/>
            </w:r>
            <w:r w:rsidR="00EF677B" w:rsidRPr="004827D1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3808DF" w:rsidRPr="001F54E1" w:rsidRDefault="003808DF" w:rsidP="004827D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808DF" w:rsidRPr="004827D1" w:rsidRDefault="003808DF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3808DF" w:rsidRPr="004827D1" w:rsidRDefault="003808DF" w:rsidP="00365DB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3808DF" w:rsidRPr="004827D1" w:rsidRDefault="003808DF" w:rsidP="00365DB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3808DF" w:rsidRPr="001F54E1" w:rsidRDefault="003808DF" w:rsidP="004827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8DF" w:rsidRPr="001F54E1" w:rsidRDefault="003808DF" w:rsidP="0088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U</w:t>
            </w:r>
            <w:r w:rsidRPr="001F54E1">
              <w:rPr>
                <w:rFonts w:ascii="Arial" w:hAnsi="Arial" w:cs="Arial"/>
                <w:sz w:val="24"/>
                <w:szCs w:val="24"/>
              </w:rPr>
              <w:t>cznia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  <w:r w:rsidRPr="004827D1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3808DF" w:rsidRPr="001F54E1" w:rsidRDefault="004B691D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808DF" w:rsidRPr="001F54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827D1" w:rsidRPr="006B60B6" w:rsidRDefault="004827D1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B80E22">
        <w:trPr>
          <w:trHeight w:val="296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 </w:t>
            </w:r>
            <w:r w:rsidR="00627C65" w:rsidRPr="00B3128C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B3128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B80E22">
        <w:trPr>
          <w:trHeight w:val="4113"/>
        </w:trPr>
        <w:tc>
          <w:tcPr>
            <w:tcW w:w="6941" w:type="dxa"/>
            <w:vAlign w:val="center"/>
          </w:tcPr>
          <w:p w:rsidR="00B3128C" w:rsidRDefault="00B3128C" w:rsidP="00B8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B8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4827D1" w:rsidRDefault="004B090B" w:rsidP="00365DB5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4827D1" w:rsidRDefault="004B090B" w:rsidP="00365DB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/Studenta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</w:t>
            </w:r>
            <w:r w:rsid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</w:t>
            </w:r>
            <w:r w:rsidR="00200254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365DB5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4B691D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228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3128C" w:rsidTr="00B3128C">
        <w:trPr>
          <w:trHeight w:val="380"/>
        </w:trPr>
        <w:tc>
          <w:tcPr>
            <w:tcW w:w="9067" w:type="dxa"/>
            <w:gridSpan w:val="2"/>
            <w:shd w:val="clear" w:color="auto" w:fill="E7E6E6" w:themeFill="background2"/>
          </w:tcPr>
          <w:p w:rsidR="00B3128C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Pr="00B3128C">
              <w:rPr>
                <w:rFonts w:ascii="Arial" w:hAnsi="Arial" w:cs="Arial"/>
                <w:b/>
                <w:sz w:val="24"/>
                <w:szCs w:val="24"/>
              </w:rPr>
              <w:t>Punkty eliminujące bariery edukacyjne: Wielodzietność</w:t>
            </w:r>
          </w:p>
        </w:tc>
      </w:tr>
      <w:tr w:rsidR="00B3128C" w:rsidRPr="004827D1" w:rsidTr="00B3128C">
        <w:trPr>
          <w:trHeight w:val="2398"/>
        </w:trPr>
        <w:tc>
          <w:tcPr>
            <w:tcW w:w="6941" w:type="dxa"/>
            <w:vAlign w:val="center"/>
          </w:tcPr>
          <w:p w:rsidR="00B3128C" w:rsidRPr="004827D1" w:rsidRDefault="00B3128C" w:rsidP="00B31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28C" w:rsidRPr="004827D1" w:rsidRDefault="00B3128C" w:rsidP="00B31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 okoliczność, że Uczeń/Student jest członkiem rodziny wielodzietnej.</w:t>
            </w:r>
          </w:p>
          <w:p w:rsidR="00B3128C" w:rsidRPr="004827D1" w:rsidRDefault="00B3128C" w:rsidP="00B31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28C" w:rsidRPr="004827D1" w:rsidRDefault="00B3128C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B3128C" w:rsidRPr="004827D1" w:rsidRDefault="00B3128C" w:rsidP="00365DB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B3128C" w:rsidRPr="004827D1" w:rsidRDefault="00B3128C" w:rsidP="00365DB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B3128C" w:rsidRPr="004827D1" w:rsidRDefault="004B691D" w:rsidP="00B31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8C" w:rsidRPr="004827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3128C" w:rsidRPr="004827D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B3128C" w:rsidRPr="004827D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06703C" w:rsidRDefault="0006703C" w:rsidP="00B80E22">
      <w:pPr>
        <w:tabs>
          <w:tab w:val="left" w:pos="2029"/>
        </w:tabs>
      </w:pPr>
    </w:p>
    <w:p w:rsidR="00DD07BE" w:rsidRDefault="00DD07BE" w:rsidP="003808DF">
      <w:pPr>
        <w:spacing w:after="0"/>
        <w:rPr>
          <w:sz w:val="24"/>
          <w:szCs w:val="24"/>
        </w:rPr>
      </w:pPr>
    </w:p>
    <w:p w:rsidR="00391521" w:rsidRDefault="00391521" w:rsidP="003808DF">
      <w:pPr>
        <w:spacing w:after="0"/>
        <w:rPr>
          <w:sz w:val="24"/>
          <w:szCs w:val="24"/>
        </w:rPr>
      </w:pPr>
    </w:p>
    <w:p w:rsidR="00B80E22" w:rsidRPr="006B60B6" w:rsidRDefault="00B80E22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4827D1">
        <w:trPr>
          <w:trHeight w:val="361"/>
        </w:trPr>
        <w:tc>
          <w:tcPr>
            <w:tcW w:w="9067" w:type="dxa"/>
            <w:gridSpan w:val="2"/>
            <w:shd w:val="clear" w:color="auto" w:fill="E7E6E6" w:themeFill="background2"/>
          </w:tcPr>
          <w:p w:rsidR="00887B92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.  </w:t>
            </w:r>
            <w:r w:rsidR="00B80E22" w:rsidRPr="00B312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4827D1">
        <w:trPr>
          <w:trHeight w:val="4095"/>
        </w:trPr>
        <w:tc>
          <w:tcPr>
            <w:tcW w:w="6941" w:type="dxa"/>
            <w:vAlign w:val="center"/>
          </w:tcPr>
          <w:p w:rsidR="004827D1" w:rsidRDefault="004827D1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4827D1" w:rsidRDefault="00763E7D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4827D1" w:rsidRDefault="00763E7D" w:rsidP="00365DB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365DB5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</w:t>
            </w:r>
            <w:r w:rsidRPr="004827D1">
              <w:rPr>
                <w:rFonts w:ascii="Arial" w:hAnsi="Arial" w:cs="Arial"/>
                <w:sz w:val="20"/>
                <w:szCs w:val="20"/>
              </w:rPr>
              <w:t xml:space="preserve">oznacza, iż Wnioskodawca nie ubiega się </w:t>
            </w:r>
            <w:r w:rsidR="004827D1">
              <w:rPr>
                <w:rFonts w:ascii="Arial" w:hAnsi="Arial" w:cs="Arial"/>
                <w:sz w:val="20"/>
                <w:szCs w:val="20"/>
              </w:rPr>
              <w:br/>
            </w:r>
            <w:r w:rsidRPr="004827D1">
              <w:rPr>
                <w:rFonts w:ascii="Arial" w:hAnsi="Arial" w:cs="Arial"/>
                <w:sz w:val="20"/>
                <w:szCs w:val="20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00254" w:rsidTr="004827D1">
        <w:trPr>
          <w:trHeight w:val="388"/>
        </w:trPr>
        <w:tc>
          <w:tcPr>
            <w:tcW w:w="9067" w:type="dxa"/>
            <w:gridSpan w:val="2"/>
            <w:shd w:val="clear" w:color="auto" w:fill="E7E6E6" w:themeFill="background2"/>
          </w:tcPr>
          <w:p w:rsidR="00200254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</w:t>
            </w:r>
            <w:r w:rsidR="00B80E22" w:rsidRPr="00B312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00254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00254" w:rsidRPr="003D569F" w:rsidTr="00B80E22">
        <w:trPr>
          <w:trHeight w:val="2723"/>
        </w:trPr>
        <w:tc>
          <w:tcPr>
            <w:tcW w:w="6941" w:type="dxa"/>
            <w:vAlign w:val="center"/>
          </w:tcPr>
          <w:p w:rsidR="004827D1" w:rsidRDefault="004827D1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0254" w:rsidRDefault="00200254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EF677B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EF677B" w:rsidRPr="00702529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200254" w:rsidRPr="004827D1" w:rsidRDefault="00200254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200254" w:rsidRPr="004827D1" w:rsidRDefault="00200254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200254" w:rsidRPr="004827D1" w:rsidRDefault="00200254" w:rsidP="00365DB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4827D1" w:rsidRPr="00B80E22" w:rsidRDefault="00200254" w:rsidP="00365DB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200254" w:rsidRPr="003D569F" w:rsidRDefault="004B691D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00254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0025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805A3" w:rsidRPr="006B60B6" w:rsidRDefault="00B805A3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C94663">
        <w:trPr>
          <w:trHeight w:val="382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M.    </w:t>
            </w:r>
            <w:r w:rsidR="00776378" w:rsidRPr="00B3128C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B80E22">
        <w:trPr>
          <w:trHeight w:val="417"/>
        </w:trPr>
        <w:tc>
          <w:tcPr>
            <w:tcW w:w="846" w:type="dxa"/>
            <w:vAlign w:val="center"/>
          </w:tcPr>
          <w:p w:rsidR="00776378" w:rsidRPr="00B80E22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B80E22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B80E22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D7D94" w:rsidP="00F84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zedmiotów </w:t>
            </w:r>
            <w:r w:rsidR="00F84D5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cisł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– oryginał lub 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025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7025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7025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814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7025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7025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49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556318" w:rsidRPr="003D569F" w:rsidTr="00B80E22">
        <w:tc>
          <w:tcPr>
            <w:tcW w:w="846" w:type="dxa"/>
            <w:vAlign w:val="center"/>
          </w:tcPr>
          <w:p w:rsidR="00556318" w:rsidRDefault="004B691D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041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1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56318" w:rsidRDefault="0055631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556318" w:rsidRPr="00360EB8" w:rsidRDefault="00556318" w:rsidP="0020025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B80E22" w:rsidRPr="003D569F" w:rsidTr="00B80E22">
        <w:tc>
          <w:tcPr>
            <w:tcW w:w="846" w:type="dxa"/>
            <w:vAlign w:val="center"/>
          </w:tcPr>
          <w:p w:rsidR="00B80E22" w:rsidRDefault="004B691D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2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80E22" w:rsidRDefault="00B80E2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80E22" w:rsidRPr="00360EB8" w:rsidRDefault="00B80E22" w:rsidP="003915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827D1" w:rsidRPr="003D569F" w:rsidTr="00B80E22">
        <w:tc>
          <w:tcPr>
            <w:tcW w:w="846" w:type="dxa"/>
            <w:vAlign w:val="center"/>
          </w:tcPr>
          <w:p w:rsidR="004827D1" w:rsidRDefault="004B691D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97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1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827D1" w:rsidRDefault="004827D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827D1" w:rsidRPr="00360EB8" w:rsidRDefault="004827D1" w:rsidP="008149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potwierdzające, iż Uczeń w roku szkolnym 2021/2022 wykazał się </w:t>
            </w:r>
            <w:r w:rsidR="008149B4">
              <w:rPr>
                <w:rFonts w:ascii="Arial" w:hAnsi="Arial" w:cs="Arial"/>
                <w:sz w:val="24"/>
                <w:szCs w:val="24"/>
              </w:rPr>
              <w:t>aktywnośc</w:t>
            </w:r>
            <w:r>
              <w:rPr>
                <w:rFonts w:ascii="Arial" w:hAnsi="Arial" w:cs="Arial"/>
                <w:sz w:val="24"/>
                <w:szCs w:val="24"/>
              </w:rPr>
              <w:t>ią społeczną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00254" w:rsidRPr="003D569F" w:rsidTr="00B80E22">
        <w:tc>
          <w:tcPr>
            <w:tcW w:w="846" w:type="dxa"/>
            <w:vAlign w:val="center"/>
          </w:tcPr>
          <w:p w:rsidR="00200254" w:rsidRDefault="004B691D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7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00254" w:rsidRPr="003D569F" w:rsidRDefault="002002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00254" w:rsidRDefault="00200254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4B691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B80E22">
        <w:tc>
          <w:tcPr>
            <w:tcW w:w="846" w:type="dxa"/>
          </w:tcPr>
          <w:p w:rsidR="00903CD1" w:rsidRPr="003D569F" w:rsidRDefault="004B691D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482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482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A7B" w:rsidRDefault="003E7A7B" w:rsidP="006B60B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3E7A7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N.   </w:t>
            </w:r>
            <w:r w:rsidR="00E80735" w:rsidRPr="00B3128C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3E7A7B">
        <w:trPr>
          <w:trHeight w:val="712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E651E0" w:rsidRPr="00D05876" w:rsidTr="00B80E22">
        <w:trPr>
          <w:trHeight w:val="587"/>
        </w:trPr>
        <w:tc>
          <w:tcPr>
            <w:tcW w:w="841" w:type="dxa"/>
            <w:vAlign w:val="center"/>
          </w:tcPr>
          <w:p w:rsidR="00E651E0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E651E0" w:rsidRPr="00E651E0" w:rsidRDefault="00E651E0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B80E22">
        <w:trPr>
          <w:trHeight w:val="587"/>
        </w:trPr>
        <w:tc>
          <w:tcPr>
            <w:tcW w:w="841" w:type="dxa"/>
            <w:vAlign w:val="center"/>
          </w:tcPr>
          <w:p w:rsidR="00C87DDC" w:rsidRPr="00D05876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94663">
        <w:trPr>
          <w:trHeight w:val="3099"/>
        </w:trPr>
        <w:tc>
          <w:tcPr>
            <w:tcW w:w="841" w:type="dxa"/>
            <w:vAlign w:val="center"/>
          </w:tcPr>
          <w:p w:rsidR="00C87DDC" w:rsidRPr="00D05876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1F54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1F54E1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3E7A7B">
              <w:rPr>
                <w:rFonts w:ascii="Arial" w:eastAsia="Times New Roman" w:hAnsi="Arial" w:cs="Arial"/>
                <w:sz w:val="24"/>
                <w:szCs w:val="24"/>
              </w:rPr>
              <w:t xml:space="preserve">Małopolskiego Stypendium </w:t>
            </w:r>
            <w:r w:rsidR="008149B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E7A7B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D53AAC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E7A7B" w:rsidRDefault="003E7A7B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E7A7B" w:rsidRDefault="003E7A7B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2C" w:rsidRDefault="00E4212C" w:rsidP="00164C9B">
      <w:pPr>
        <w:spacing w:after="0" w:line="240" w:lineRule="auto"/>
      </w:pPr>
      <w:r>
        <w:separator/>
      </w:r>
    </w:p>
  </w:endnote>
  <w:endnote w:type="continuationSeparator" w:id="0">
    <w:p w:rsidR="00E4212C" w:rsidRDefault="00E4212C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27D1" w:rsidRDefault="004827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9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9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27D1" w:rsidRDefault="00482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2C" w:rsidRDefault="00E4212C" w:rsidP="00164C9B">
      <w:pPr>
        <w:spacing w:after="0" w:line="240" w:lineRule="auto"/>
      </w:pPr>
      <w:r>
        <w:separator/>
      </w:r>
    </w:p>
  </w:footnote>
  <w:footnote w:type="continuationSeparator" w:id="0">
    <w:p w:rsidR="00E4212C" w:rsidRDefault="00E4212C" w:rsidP="00164C9B">
      <w:pPr>
        <w:spacing w:after="0" w:line="240" w:lineRule="auto"/>
      </w:pPr>
      <w:r>
        <w:continuationSeparator/>
      </w:r>
    </w:p>
  </w:footnote>
  <w:footnote w:id="1">
    <w:p w:rsidR="004827D1" w:rsidRPr="00164C9B" w:rsidRDefault="004827D1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4827D1" w:rsidRPr="00166A46" w:rsidRDefault="004827D1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DF1"/>
    <w:multiLevelType w:val="hybridMultilevel"/>
    <w:tmpl w:val="2A020A9E"/>
    <w:lvl w:ilvl="0" w:tplc="CEBECA1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F2E"/>
    <w:multiLevelType w:val="hybridMultilevel"/>
    <w:tmpl w:val="9558FA44"/>
    <w:lvl w:ilvl="0" w:tplc="88F0CF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D6D"/>
    <w:multiLevelType w:val="hybridMultilevel"/>
    <w:tmpl w:val="7D0CCF1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879"/>
    <w:multiLevelType w:val="hybridMultilevel"/>
    <w:tmpl w:val="E0EC7750"/>
    <w:lvl w:ilvl="0" w:tplc="9DD8D8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B6B"/>
    <w:multiLevelType w:val="hybridMultilevel"/>
    <w:tmpl w:val="430CA81E"/>
    <w:lvl w:ilvl="0" w:tplc="1EEA6D8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62E"/>
    <w:multiLevelType w:val="hybridMultilevel"/>
    <w:tmpl w:val="17068268"/>
    <w:lvl w:ilvl="0" w:tplc="743459D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D7D"/>
    <w:multiLevelType w:val="hybridMultilevel"/>
    <w:tmpl w:val="07AE1D20"/>
    <w:lvl w:ilvl="0" w:tplc="791477B6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3C7D"/>
    <w:multiLevelType w:val="hybridMultilevel"/>
    <w:tmpl w:val="1D7A27EC"/>
    <w:lvl w:ilvl="0" w:tplc="77D820A0">
      <w:start w:val="10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7DB5"/>
    <w:multiLevelType w:val="hybridMultilevel"/>
    <w:tmpl w:val="CFA0BE64"/>
    <w:lvl w:ilvl="0" w:tplc="7DEEA28C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0D343F9"/>
    <w:multiLevelType w:val="hybridMultilevel"/>
    <w:tmpl w:val="24925324"/>
    <w:lvl w:ilvl="0" w:tplc="51BE5110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911ED25C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20"/>
  </w:num>
  <w:num w:numId="5">
    <w:abstractNumId w:val="25"/>
  </w:num>
  <w:num w:numId="6">
    <w:abstractNumId w:val="7"/>
  </w:num>
  <w:num w:numId="7">
    <w:abstractNumId w:val="29"/>
  </w:num>
  <w:num w:numId="8">
    <w:abstractNumId w:val="17"/>
  </w:num>
  <w:num w:numId="9">
    <w:abstractNumId w:val="19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23"/>
  </w:num>
  <w:num w:numId="17">
    <w:abstractNumId w:val="12"/>
  </w:num>
  <w:num w:numId="18">
    <w:abstractNumId w:val="10"/>
  </w:num>
  <w:num w:numId="19">
    <w:abstractNumId w:val="26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2"/>
  </w:num>
  <w:num w:numId="25">
    <w:abstractNumId w:val="2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2443"/>
    <w:rsid w:val="00024D09"/>
    <w:rsid w:val="00033678"/>
    <w:rsid w:val="00043878"/>
    <w:rsid w:val="00045E01"/>
    <w:rsid w:val="0006703C"/>
    <w:rsid w:val="00091407"/>
    <w:rsid w:val="000B305A"/>
    <w:rsid w:val="000B47B6"/>
    <w:rsid w:val="000B586F"/>
    <w:rsid w:val="000E04C9"/>
    <w:rsid w:val="000F66F2"/>
    <w:rsid w:val="00110742"/>
    <w:rsid w:val="00120C1D"/>
    <w:rsid w:val="00120E10"/>
    <w:rsid w:val="00122C4C"/>
    <w:rsid w:val="001260D8"/>
    <w:rsid w:val="00130432"/>
    <w:rsid w:val="00143401"/>
    <w:rsid w:val="001439C3"/>
    <w:rsid w:val="0014779E"/>
    <w:rsid w:val="00164C9B"/>
    <w:rsid w:val="00166E09"/>
    <w:rsid w:val="0017165A"/>
    <w:rsid w:val="001758D0"/>
    <w:rsid w:val="00195752"/>
    <w:rsid w:val="001978B1"/>
    <w:rsid w:val="001A734F"/>
    <w:rsid w:val="001C45FE"/>
    <w:rsid w:val="001C79E5"/>
    <w:rsid w:val="001D0E59"/>
    <w:rsid w:val="001E1E2B"/>
    <w:rsid w:val="001F54E1"/>
    <w:rsid w:val="00200254"/>
    <w:rsid w:val="00213102"/>
    <w:rsid w:val="00227B56"/>
    <w:rsid w:val="00260736"/>
    <w:rsid w:val="00272BAA"/>
    <w:rsid w:val="0028627A"/>
    <w:rsid w:val="002A1050"/>
    <w:rsid w:val="002A2FBB"/>
    <w:rsid w:val="002D1AD2"/>
    <w:rsid w:val="002D1ED3"/>
    <w:rsid w:val="002D3E9C"/>
    <w:rsid w:val="00340AC4"/>
    <w:rsid w:val="003644B6"/>
    <w:rsid w:val="00365DB5"/>
    <w:rsid w:val="00366D9B"/>
    <w:rsid w:val="00366E88"/>
    <w:rsid w:val="003806E3"/>
    <w:rsid w:val="003808DF"/>
    <w:rsid w:val="00391521"/>
    <w:rsid w:val="00394D80"/>
    <w:rsid w:val="003C3164"/>
    <w:rsid w:val="003D1E18"/>
    <w:rsid w:val="003D569F"/>
    <w:rsid w:val="003E7A7B"/>
    <w:rsid w:val="003F673C"/>
    <w:rsid w:val="00407F13"/>
    <w:rsid w:val="0041172B"/>
    <w:rsid w:val="00415287"/>
    <w:rsid w:val="00444B6C"/>
    <w:rsid w:val="00461405"/>
    <w:rsid w:val="004827D1"/>
    <w:rsid w:val="004B090B"/>
    <w:rsid w:val="004B4FCF"/>
    <w:rsid w:val="004B691D"/>
    <w:rsid w:val="00507C35"/>
    <w:rsid w:val="005101AB"/>
    <w:rsid w:val="00551095"/>
    <w:rsid w:val="00556318"/>
    <w:rsid w:val="005F252D"/>
    <w:rsid w:val="005F780D"/>
    <w:rsid w:val="0061341C"/>
    <w:rsid w:val="00627C65"/>
    <w:rsid w:val="00632EF2"/>
    <w:rsid w:val="00636EED"/>
    <w:rsid w:val="006667D6"/>
    <w:rsid w:val="006A425B"/>
    <w:rsid w:val="006A718E"/>
    <w:rsid w:val="006A7452"/>
    <w:rsid w:val="006B60B6"/>
    <w:rsid w:val="006C3E55"/>
    <w:rsid w:val="006E5681"/>
    <w:rsid w:val="00702529"/>
    <w:rsid w:val="00711973"/>
    <w:rsid w:val="007330EB"/>
    <w:rsid w:val="00745728"/>
    <w:rsid w:val="00763E7D"/>
    <w:rsid w:val="00776378"/>
    <w:rsid w:val="00776E0D"/>
    <w:rsid w:val="007C27B4"/>
    <w:rsid w:val="0081405F"/>
    <w:rsid w:val="008149B4"/>
    <w:rsid w:val="00814C9F"/>
    <w:rsid w:val="00830D7A"/>
    <w:rsid w:val="0083353E"/>
    <w:rsid w:val="00835C83"/>
    <w:rsid w:val="00841603"/>
    <w:rsid w:val="00872938"/>
    <w:rsid w:val="00881D49"/>
    <w:rsid w:val="00887B92"/>
    <w:rsid w:val="00895406"/>
    <w:rsid w:val="008C7E1C"/>
    <w:rsid w:val="008E3FC2"/>
    <w:rsid w:val="008E6474"/>
    <w:rsid w:val="009027E4"/>
    <w:rsid w:val="00903CD1"/>
    <w:rsid w:val="00913217"/>
    <w:rsid w:val="009439C7"/>
    <w:rsid w:val="00943BAA"/>
    <w:rsid w:val="00945781"/>
    <w:rsid w:val="00952EAD"/>
    <w:rsid w:val="00954634"/>
    <w:rsid w:val="00995295"/>
    <w:rsid w:val="009E5DAB"/>
    <w:rsid w:val="00A07A8C"/>
    <w:rsid w:val="00A231CD"/>
    <w:rsid w:val="00A50710"/>
    <w:rsid w:val="00A97A05"/>
    <w:rsid w:val="00AA3509"/>
    <w:rsid w:val="00AA7C2F"/>
    <w:rsid w:val="00AB4D37"/>
    <w:rsid w:val="00AD1D0C"/>
    <w:rsid w:val="00AF1BE2"/>
    <w:rsid w:val="00B25D25"/>
    <w:rsid w:val="00B3128C"/>
    <w:rsid w:val="00B5109A"/>
    <w:rsid w:val="00B805A3"/>
    <w:rsid w:val="00B80E22"/>
    <w:rsid w:val="00BA1B2C"/>
    <w:rsid w:val="00BA6C9B"/>
    <w:rsid w:val="00BB1EBE"/>
    <w:rsid w:val="00BD0649"/>
    <w:rsid w:val="00BF252E"/>
    <w:rsid w:val="00C170AE"/>
    <w:rsid w:val="00C23D64"/>
    <w:rsid w:val="00C321ED"/>
    <w:rsid w:val="00C463ED"/>
    <w:rsid w:val="00C8102A"/>
    <w:rsid w:val="00C87DDC"/>
    <w:rsid w:val="00C94663"/>
    <w:rsid w:val="00C95F4B"/>
    <w:rsid w:val="00D05876"/>
    <w:rsid w:val="00D07E3D"/>
    <w:rsid w:val="00D16891"/>
    <w:rsid w:val="00D17904"/>
    <w:rsid w:val="00D2795E"/>
    <w:rsid w:val="00D33B66"/>
    <w:rsid w:val="00D53AAC"/>
    <w:rsid w:val="00D62B3F"/>
    <w:rsid w:val="00D7584A"/>
    <w:rsid w:val="00DA178B"/>
    <w:rsid w:val="00DA62B3"/>
    <w:rsid w:val="00DB4EC0"/>
    <w:rsid w:val="00DC0E9A"/>
    <w:rsid w:val="00DC547C"/>
    <w:rsid w:val="00DD07BE"/>
    <w:rsid w:val="00DD5932"/>
    <w:rsid w:val="00E12E30"/>
    <w:rsid w:val="00E3383A"/>
    <w:rsid w:val="00E34825"/>
    <w:rsid w:val="00E4212C"/>
    <w:rsid w:val="00E43DCE"/>
    <w:rsid w:val="00E651E0"/>
    <w:rsid w:val="00E75B9E"/>
    <w:rsid w:val="00E80735"/>
    <w:rsid w:val="00E80D67"/>
    <w:rsid w:val="00EA1868"/>
    <w:rsid w:val="00EA7BA4"/>
    <w:rsid w:val="00EF677B"/>
    <w:rsid w:val="00F30B00"/>
    <w:rsid w:val="00F3553A"/>
    <w:rsid w:val="00F47A8B"/>
    <w:rsid w:val="00F84D57"/>
    <w:rsid w:val="00F97D86"/>
    <w:rsid w:val="00FB6E5B"/>
    <w:rsid w:val="00FB7543"/>
    <w:rsid w:val="00FD2D0A"/>
    <w:rsid w:val="00FD3577"/>
    <w:rsid w:val="00FD5227"/>
    <w:rsid w:val="00FD7D94"/>
    <w:rsid w:val="00FE790B"/>
    <w:rsid w:val="00FF0D07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A07E-3A0C-42E2-BA70-188BC44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84</cp:revision>
  <cp:lastPrinted>2021-09-13T08:19:00Z</cp:lastPrinted>
  <dcterms:created xsi:type="dcterms:W3CDTF">2021-03-09T07:06:00Z</dcterms:created>
  <dcterms:modified xsi:type="dcterms:W3CDTF">2022-11-24T09:15:00Z</dcterms:modified>
</cp:coreProperties>
</file>